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523" w14:textId="5410721F" w:rsidR="004A48AD" w:rsidRDefault="00E75C83" w:rsidP="00A935FA">
      <w:pPr>
        <w:spacing w:after="0" w:line="240" w:lineRule="auto"/>
        <w:jc w:val="center"/>
        <w:rPr>
          <w:b/>
          <w:sz w:val="28"/>
        </w:rPr>
      </w:pPr>
      <w:r w:rsidRPr="00E75C83">
        <w:rPr>
          <w:b/>
          <w:sz w:val="28"/>
        </w:rPr>
        <w:t>Planning your RE Curriculum</w:t>
      </w:r>
    </w:p>
    <w:p w14:paraId="15F6E73B" w14:textId="31DDB1F5" w:rsidR="00E75C83" w:rsidRPr="00E75C83" w:rsidRDefault="00215824" w:rsidP="00E75C8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ower Key Stage 2</w:t>
      </w:r>
    </w:p>
    <w:p w14:paraId="7FF4190A" w14:textId="21824B27" w:rsidR="00E75C83" w:rsidRDefault="00215824" w:rsidP="00E75C83">
      <w:pPr>
        <w:spacing w:after="0" w:line="240" w:lineRule="auto"/>
      </w:pPr>
      <w:r>
        <w:t>Ideally pupils in Lower Key Stage 2 should have RE for at least 45</w:t>
      </w:r>
      <w:r w:rsidR="00E75C83">
        <w:t xml:space="preserve"> hours per year which is 5% of allocated curriculum time.</w:t>
      </w:r>
    </w:p>
    <w:p w14:paraId="125B7042" w14:textId="42A918D3" w:rsidR="00E75C83" w:rsidRDefault="00E75C83" w:rsidP="00E75C83">
      <w:pPr>
        <w:spacing w:after="0" w:line="240" w:lineRule="auto"/>
      </w:pPr>
      <w:r>
        <w:t>80% of this time should focus on Christianity and 20% on the teaching about other fa</w:t>
      </w:r>
      <w:r w:rsidR="00215824">
        <w:t>iths. This roughly equates to 36 hours Christianity and 9</w:t>
      </w:r>
      <w:r>
        <w:t xml:space="preserve"> </w:t>
      </w:r>
      <w:proofErr w:type="gramStart"/>
      <w:r>
        <w:t>hours</w:t>
      </w:r>
      <w:proofErr w:type="gramEnd"/>
      <w:r>
        <w:t xml:space="preserve"> non-Christian faiths.</w:t>
      </w:r>
    </w:p>
    <w:p w14:paraId="673D8592" w14:textId="176BFA54" w:rsidR="00E75C83" w:rsidRDefault="00331371" w:rsidP="00E75C83">
      <w:pPr>
        <w:spacing w:after="0" w:line="240" w:lineRule="auto"/>
      </w:pPr>
      <w:r>
        <w:t>Therefore,</w:t>
      </w:r>
      <w:bookmarkStart w:id="0" w:name="_GoBack"/>
      <w:bookmarkEnd w:id="0"/>
      <w:r w:rsidR="00E75C83">
        <w:t xml:space="preserve"> pupils sho</w:t>
      </w:r>
      <w:r w:rsidR="00215824">
        <w:t>uld have experienced at least 18</w:t>
      </w:r>
      <w:r w:rsidR="00E75C83">
        <w:t xml:space="preserve"> hours of teaching and learning time focussed on faiths other than Christianity by the time they </w:t>
      </w:r>
      <w:r w:rsidR="00784FBD">
        <w:t>move on to U</w:t>
      </w:r>
      <w:r w:rsidR="00215824">
        <w:t>pper Key Stage 2</w:t>
      </w:r>
      <w:r w:rsidR="00E75C83">
        <w:t>.</w:t>
      </w:r>
    </w:p>
    <w:p w14:paraId="2A1AFD8A" w14:textId="525EACDB" w:rsidR="00E75C83" w:rsidRDefault="00E75C83" w:rsidP="00E75C83">
      <w:pPr>
        <w:spacing w:after="0" w:line="240" w:lineRule="auto"/>
      </w:pPr>
      <w:r>
        <w:t xml:space="preserve">The suggested number of hours </w:t>
      </w:r>
      <w:r w:rsidR="002D3139">
        <w:t xml:space="preserve">on the Curriculum Contents list </w:t>
      </w:r>
      <w:r>
        <w:t>is a minimum requirement.</w:t>
      </w:r>
    </w:p>
    <w:p w14:paraId="5344061F" w14:textId="10B36803" w:rsidR="00E75C83" w:rsidRDefault="00E75C83" w:rsidP="00E75C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774" w14:paraId="18B40B8A" w14:textId="77777777" w:rsidTr="002A0F51">
        <w:tc>
          <w:tcPr>
            <w:tcW w:w="9016" w:type="dxa"/>
            <w:shd w:val="clear" w:color="auto" w:fill="9CC2E5" w:themeFill="accent1" w:themeFillTint="99"/>
          </w:tcPr>
          <w:p w14:paraId="00206592" w14:textId="2AA6C1D4" w:rsidR="00590774" w:rsidRDefault="00590774" w:rsidP="002A0F51">
            <w:pPr>
              <w:shd w:val="clear" w:color="auto" w:fill="9CC2E5" w:themeFill="accent1" w:themeFillTint="99"/>
            </w:pPr>
            <w:proofErr w:type="gramStart"/>
            <w:r>
              <w:t>In order to</w:t>
            </w:r>
            <w:proofErr w:type="gramEnd"/>
            <w:r>
              <w:t xml:space="preserve"> fulfil the above </w:t>
            </w:r>
            <w:r w:rsidR="00331371">
              <w:t>requirements,</w:t>
            </w:r>
            <w:r>
              <w:t xml:space="preserve"> the following units must be included across the key stage in your curriculum plan. </w:t>
            </w:r>
          </w:p>
          <w:p w14:paraId="50DB126C" w14:textId="7DA67506" w:rsidR="00215824" w:rsidRDefault="00215824" w:rsidP="00590774">
            <w:r>
              <w:t xml:space="preserve">3.4 </w:t>
            </w:r>
            <w:r w:rsidR="002D3139">
              <w:t>Exploring the sadness and joy of Easter?</w:t>
            </w:r>
            <w:r>
              <w:t xml:space="preserve"> </w:t>
            </w:r>
          </w:p>
          <w:p w14:paraId="3981813B" w14:textId="512AF60E" w:rsidR="00215824" w:rsidRDefault="00215824" w:rsidP="00590774">
            <w:r>
              <w:t xml:space="preserve">3.5 Which rules should we follow? </w:t>
            </w:r>
          </w:p>
          <w:p w14:paraId="6749FA50" w14:textId="77777777" w:rsidR="00215824" w:rsidRDefault="00215824" w:rsidP="00590774">
            <w:r>
              <w:t xml:space="preserve">3.6 Harvest </w:t>
            </w:r>
          </w:p>
          <w:p w14:paraId="041912C8" w14:textId="11F5F674" w:rsidR="00215824" w:rsidRDefault="002D3139" w:rsidP="00590774">
            <w:r>
              <w:t xml:space="preserve">4.2 Christmas. Exploring the symbolism of </w:t>
            </w:r>
            <w:r w:rsidR="00215824">
              <w:t>light</w:t>
            </w:r>
            <w:r>
              <w:t>.</w:t>
            </w:r>
          </w:p>
          <w:p w14:paraId="06236D0A" w14:textId="77777777" w:rsidR="00215824" w:rsidRDefault="00215824" w:rsidP="00590774">
            <w:r>
              <w:t xml:space="preserve">4.3 Jesus Son of God </w:t>
            </w:r>
          </w:p>
          <w:p w14:paraId="7FBE6816" w14:textId="4A540C7A" w:rsidR="00215824" w:rsidRDefault="00215824" w:rsidP="00590774">
            <w:r>
              <w:t xml:space="preserve">4.5 Are all churches the same? </w:t>
            </w:r>
          </w:p>
          <w:p w14:paraId="4A5ACE95" w14:textId="09D8A8A8" w:rsidR="00590774" w:rsidRDefault="00215824" w:rsidP="00590774">
            <w:r>
              <w:t>4.6 What is prayer?</w:t>
            </w:r>
            <w:r w:rsidR="00590774">
              <w:t xml:space="preserve"> </w:t>
            </w:r>
          </w:p>
        </w:tc>
      </w:tr>
      <w:tr w:rsidR="00590774" w14:paraId="71E9898C" w14:textId="77777777" w:rsidTr="002A0F51">
        <w:tc>
          <w:tcPr>
            <w:tcW w:w="9016" w:type="dxa"/>
            <w:shd w:val="clear" w:color="auto" w:fill="DEEAF6" w:themeFill="accent1" w:themeFillTint="33"/>
          </w:tcPr>
          <w:p w14:paraId="154950D8" w14:textId="77777777" w:rsidR="00590774" w:rsidRDefault="00590774" w:rsidP="00E75C83">
            <w:r>
              <w:t xml:space="preserve">Choose from these units to complete your plan. </w:t>
            </w:r>
          </w:p>
          <w:p w14:paraId="229425D4" w14:textId="30C1F746" w:rsidR="00215824" w:rsidRDefault="00215824" w:rsidP="00590774">
            <w:r>
              <w:t xml:space="preserve">3.1 Called by God </w:t>
            </w:r>
          </w:p>
          <w:p w14:paraId="1C37F87F" w14:textId="3F23CC53" w:rsidR="00215824" w:rsidRDefault="00215824" w:rsidP="00590774">
            <w:r>
              <w:t xml:space="preserve">3.2 </w:t>
            </w:r>
            <w:r w:rsidR="002D3139">
              <w:t xml:space="preserve">Christmas. </w:t>
            </w:r>
            <w:r>
              <w:t xml:space="preserve">God with us </w:t>
            </w:r>
          </w:p>
          <w:p w14:paraId="7827BCD4" w14:textId="48CF9E24" w:rsidR="00215824" w:rsidRDefault="00215824" w:rsidP="00590774">
            <w:r>
              <w:t xml:space="preserve">3.3 Jesus the man who changed lives </w:t>
            </w:r>
          </w:p>
          <w:p w14:paraId="793C6F3A" w14:textId="0D45A1C2" w:rsidR="00215824" w:rsidRDefault="00215824" w:rsidP="00215824">
            <w:r>
              <w:t xml:space="preserve">4.1 God, David and the Psalms </w:t>
            </w:r>
          </w:p>
          <w:p w14:paraId="435B57C8" w14:textId="2A882FDE" w:rsidR="00215824" w:rsidRDefault="00215824" w:rsidP="00215824">
            <w:r>
              <w:t xml:space="preserve">4.4 </w:t>
            </w:r>
            <w:r w:rsidR="002D3139">
              <w:t>Exploring Easter as a story of betrayal and trust.</w:t>
            </w:r>
            <w:r>
              <w:t xml:space="preserve"> </w:t>
            </w:r>
          </w:p>
          <w:p w14:paraId="4E2B65B4" w14:textId="23DABC53" w:rsidR="00590774" w:rsidRDefault="00590774" w:rsidP="00215824">
            <w:r>
              <w:t xml:space="preserve">Understanding Christianity </w:t>
            </w:r>
            <w:r w:rsidR="00215824">
              <w:t>Lower KS2 Unit 2A</w:t>
            </w:r>
            <w:r>
              <w:t xml:space="preserve">.1 What do Christians </w:t>
            </w:r>
            <w:r w:rsidR="00215824">
              <w:t>learn from the creation story</w:t>
            </w:r>
            <w:r>
              <w:t>?</w:t>
            </w:r>
          </w:p>
        </w:tc>
      </w:tr>
      <w:tr w:rsidR="00590774" w14:paraId="11594C83" w14:textId="77777777" w:rsidTr="002A0F51">
        <w:tc>
          <w:tcPr>
            <w:tcW w:w="9016" w:type="dxa"/>
            <w:shd w:val="clear" w:color="auto" w:fill="EDEDED" w:themeFill="accent3" w:themeFillTint="33"/>
          </w:tcPr>
          <w:p w14:paraId="33B9F4ED" w14:textId="77777777" w:rsidR="00590774" w:rsidRDefault="002A0F51" w:rsidP="00E75C83">
            <w:r>
              <w:t>Supplementary and Additional units</w:t>
            </w:r>
          </w:p>
          <w:p w14:paraId="7CA9D9AA" w14:textId="77777777" w:rsidR="002A0F51" w:rsidRDefault="002A0F51" w:rsidP="00E75C83">
            <w:r>
              <w:t xml:space="preserve">These units can be used in place of those listed in the box above, to boost your RE curriculum or as part of planning for mixed age classes </w:t>
            </w:r>
          </w:p>
          <w:p w14:paraId="6B204CA1" w14:textId="77777777" w:rsidR="00215824" w:rsidRDefault="00215824" w:rsidP="00E75C83">
            <w:r>
              <w:t xml:space="preserve">S2 </w:t>
            </w:r>
            <w:r w:rsidR="002A0F51">
              <w:t xml:space="preserve">  </w:t>
            </w:r>
            <w:r>
              <w:t xml:space="preserve">The Lord’s Prayer </w:t>
            </w:r>
          </w:p>
          <w:p w14:paraId="28A8B2BE" w14:textId="77777777" w:rsidR="00215824" w:rsidRDefault="00215824" w:rsidP="00E75C83">
            <w:r>
              <w:t>S</w:t>
            </w:r>
            <w:proofErr w:type="gramStart"/>
            <w:r>
              <w:t>4  Why</w:t>
            </w:r>
            <w:proofErr w:type="gramEnd"/>
            <w:r>
              <w:t xml:space="preserve"> do Christians sing in worship?</w:t>
            </w:r>
          </w:p>
          <w:p w14:paraId="389631B2" w14:textId="77777777" w:rsidR="00215824" w:rsidRDefault="00215824" w:rsidP="00E75C83">
            <w:r>
              <w:t>S</w:t>
            </w:r>
            <w:proofErr w:type="gramStart"/>
            <w:r>
              <w:t>7  Change</w:t>
            </w:r>
            <w:proofErr w:type="gramEnd"/>
            <w:r>
              <w:t xml:space="preserve"> the world </w:t>
            </w:r>
          </w:p>
          <w:p w14:paraId="2AF1BA7F" w14:textId="5ABF653D" w:rsidR="00215824" w:rsidRDefault="00215824" w:rsidP="00E75C83">
            <w:r>
              <w:t>S</w:t>
            </w:r>
            <w:proofErr w:type="gramStart"/>
            <w:r>
              <w:t>8  Why</w:t>
            </w:r>
            <w:proofErr w:type="gramEnd"/>
            <w:r>
              <w:t xml:space="preserve"> is Lent a special season?</w:t>
            </w:r>
          </w:p>
          <w:p w14:paraId="7B9BAA0D" w14:textId="0DCBEA65" w:rsidR="00215824" w:rsidRDefault="00215824" w:rsidP="00E75C83">
            <w:r>
              <w:t xml:space="preserve">S10 </w:t>
            </w:r>
            <w:r w:rsidR="002B395B">
              <w:t>Proverbs</w:t>
            </w:r>
          </w:p>
          <w:p w14:paraId="62EBD11F" w14:textId="0D39A155" w:rsidR="002B395B" w:rsidRDefault="002B395B" w:rsidP="00E75C83">
            <w:r>
              <w:t xml:space="preserve">S5 </w:t>
            </w:r>
            <w:r w:rsidR="002D3139">
              <w:t>Expressing Christian faith through a</w:t>
            </w:r>
            <w:r>
              <w:t>rt</w:t>
            </w:r>
          </w:p>
          <w:p w14:paraId="0A47D944" w14:textId="04B33258" w:rsidR="002B395B" w:rsidRDefault="002B395B" w:rsidP="002B395B">
            <w:r>
              <w:t>S6 E</w:t>
            </w:r>
            <w:r w:rsidR="002D3139">
              <w:t>xploring E</w:t>
            </w:r>
            <w:r>
              <w:t>aster Celebrations worldwide</w:t>
            </w:r>
          </w:p>
          <w:p w14:paraId="274EB3ED" w14:textId="264E6231" w:rsidR="002A0F51" w:rsidRDefault="002B395B" w:rsidP="002B395B">
            <w:r>
              <w:t>Understanding Christianity Lower KS2 Unit 2A.3 What is the Trinity?</w:t>
            </w:r>
            <w:r w:rsidR="00784FBD">
              <w:t xml:space="preserve"> (Christmas) </w:t>
            </w:r>
          </w:p>
        </w:tc>
      </w:tr>
    </w:tbl>
    <w:p w14:paraId="4DA9EA25" w14:textId="033C22BF" w:rsidR="00331371" w:rsidRDefault="00331371" w:rsidP="00E75C83">
      <w:pPr>
        <w:spacing w:after="0" w:line="240" w:lineRule="auto"/>
      </w:pPr>
    </w:p>
    <w:p w14:paraId="350DB4A8" w14:textId="77777777" w:rsidR="00331371" w:rsidRDefault="00331371">
      <w:r>
        <w:br w:type="page"/>
      </w:r>
    </w:p>
    <w:p w14:paraId="7AC8C50B" w14:textId="77777777" w:rsidR="00E75C83" w:rsidRDefault="00E75C83" w:rsidP="00E75C83">
      <w:pPr>
        <w:spacing w:after="0" w:line="240" w:lineRule="auto"/>
      </w:pPr>
    </w:p>
    <w:p w14:paraId="694E20D0" w14:textId="2D681A8F" w:rsidR="00F2476F" w:rsidRPr="00784FBD" w:rsidRDefault="00784FBD" w:rsidP="00E75C83">
      <w:pPr>
        <w:spacing w:after="0" w:line="240" w:lineRule="auto"/>
        <w:rPr>
          <w:b/>
        </w:rPr>
      </w:pPr>
      <w:r w:rsidRPr="00784FBD">
        <w:rPr>
          <w:b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925"/>
      </w:tblGrid>
      <w:tr w:rsidR="00F2476F" w14:paraId="0026EB1C" w14:textId="77777777" w:rsidTr="00F2476F">
        <w:tc>
          <w:tcPr>
            <w:tcW w:w="1129" w:type="dxa"/>
          </w:tcPr>
          <w:p w14:paraId="7299A9BE" w14:textId="55B41501" w:rsidR="00F2476F" w:rsidRDefault="002B395B" w:rsidP="002B395B">
            <w:r>
              <w:rPr>
                <w:b/>
              </w:rPr>
              <w:t>Lower KS2</w:t>
            </w:r>
          </w:p>
        </w:tc>
        <w:tc>
          <w:tcPr>
            <w:tcW w:w="2410" w:type="dxa"/>
          </w:tcPr>
          <w:p w14:paraId="0C11C846" w14:textId="08886D73" w:rsidR="00F2476F" w:rsidRPr="002B395B" w:rsidRDefault="00F2476F" w:rsidP="00E75C83">
            <w:pPr>
              <w:rPr>
                <w:b/>
              </w:rPr>
            </w:pPr>
            <w:r w:rsidRPr="002B395B">
              <w:rPr>
                <w:b/>
              </w:rPr>
              <w:t xml:space="preserve">Autumn </w:t>
            </w:r>
          </w:p>
        </w:tc>
        <w:tc>
          <w:tcPr>
            <w:tcW w:w="2552" w:type="dxa"/>
          </w:tcPr>
          <w:p w14:paraId="213CEEC9" w14:textId="6F7D86E2" w:rsidR="00F2476F" w:rsidRPr="002B395B" w:rsidRDefault="00F2476F" w:rsidP="00E75C83">
            <w:pPr>
              <w:rPr>
                <w:b/>
              </w:rPr>
            </w:pPr>
            <w:r w:rsidRPr="002B395B">
              <w:rPr>
                <w:b/>
              </w:rPr>
              <w:t xml:space="preserve">Spring </w:t>
            </w:r>
          </w:p>
        </w:tc>
        <w:tc>
          <w:tcPr>
            <w:tcW w:w="2925" w:type="dxa"/>
          </w:tcPr>
          <w:p w14:paraId="39A16831" w14:textId="2DD1F8C8" w:rsidR="00F2476F" w:rsidRPr="002B395B" w:rsidRDefault="00F2476F" w:rsidP="00E75C83">
            <w:pPr>
              <w:rPr>
                <w:b/>
              </w:rPr>
            </w:pPr>
            <w:r w:rsidRPr="002B395B">
              <w:rPr>
                <w:b/>
              </w:rPr>
              <w:t xml:space="preserve">Summer </w:t>
            </w:r>
          </w:p>
        </w:tc>
      </w:tr>
      <w:tr w:rsidR="00F2476F" w14:paraId="37D4A2E2" w14:textId="77777777" w:rsidTr="00F2476F">
        <w:tc>
          <w:tcPr>
            <w:tcW w:w="1129" w:type="dxa"/>
          </w:tcPr>
          <w:p w14:paraId="70163356" w14:textId="466CD425" w:rsidR="00F2476F" w:rsidRDefault="002B395B" w:rsidP="00E75C83">
            <w:r>
              <w:t>Year 3</w:t>
            </w:r>
            <w:r w:rsidR="00F2476F">
              <w:t xml:space="preserve"> </w:t>
            </w:r>
          </w:p>
        </w:tc>
        <w:tc>
          <w:tcPr>
            <w:tcW w:w="2410" w:type="dxa"/>
          </w:tcPr>
          <w:p w14:paraId="30556252" w14:textId="56D88A18" w:rsidR="00F2476F" w:rsidRDefault="002B395B" w:rsidP="00E75C83">
            <w:r>
              <w:t>3.6</w:t>
            </w:r>
            <w:r w:rsidR="00F2476F">
              <w:t xml:space="preserve"> Harvest </w:t>
            </w:r>
          </w:p>
          <w:p w14:paraId="372D205B" w14:textId="77777777" w:rsidR="00F2476F" w:rsidRDefault="00F2476F" w:rsidP="00E75C83"/>
          <w:p w14:paraId="0FE08920" w14:textId="356C467B" w:rsidR="00F2476F" w:rsidRDefault="002B395B" w:rsidP="00E75C83">
            <w:r>
              <w:t xml:space="preserve">3.1 Called by God </w:t>
            </w:r>
          </w:p>
          <w:p w14:paraId="300394E6" w14:textId="77777777" w:rsidR="00F2476F" w:rsidRDefault="00F2476F" w:rsidP="00E75C83"/>
          <w:p w14:paraId="1EBC63DB" w14:textId="54FA8834" w:rsidR="00F2476F" w:rsidRDefault="002B395B" w:rsidP="00E75C83">
            <w:r>
              <w:t>3.2</w:t>
            </w:r>
            <w:r w:rsidR="00331371">
              <w:t xml:space="preserve"> Christmas.</w:t>
            </w:r>
            <w:r>
              <w:t xml:space="preserve"> God with us</w:t>
            </w:r>
            <w:r w:rsidR="00F2476F">
              <w:t xml:space="preserve"> </w:t>
            </w:r>
          </w:p>
        </w:tc>
        <w:tc>
          <w:tcPr>
            <w:tcW w:w="2552" w:type="dxa"/>
          </w:tcPr>
          <w:p w14:paraId="0A4AF9DD" w14:textId="0155F4EF" w:rsidR="00F2476F" w:rsidRDefault="002B395B" w:rsidP="00E75C83">
            <w:r>
              <w:t xml:space="preserve">3.3 Jesus the man who changed lives </w:t>
            </w:r>
          </w:p>
          <w:p w14:paraId="38FC0DED" w14:textId="77777777" w:rsidR="00F2476F" w:rsidRDefault="00F2476F" w:rsidP="00E75C83"/>
          <w:p w14:paraId="3C4F82EE" w14:textId="3732982A" w:rsidR="00F2476F" w:rsidRDefault="002B395B" w:rsidP="00E75C83">
            <w:r>
              <w:t xml:space="preserve">3.4 </w:t>
            </w:r>
            <w:r w:rsidR="00331371">
              <w:t xml:space="preserve">Exploring the </w:t>
            </w:r>
            <w:r>
              <w:t xml:space="preserve">sadness </w:t>
            </w:r>
            <w:r w:rsidR="00331371">
              <w:t xml:space="preserve">and </w:t>
            </w:r>
            <w:r>
              <w:t>Joy</w:t>
            </w:r>
            <w:r w:rsidR="00331371">
              <w:t xml:space="preserve"> of Easter. </w:t>
            </w:r>
            <w:r>
              <w:t xml:space="preserve"> </w:t>
            </w:r>
            <w:r w:rsidR="00F2476F">
              <w:t xml:space="preserve">  </w:t>
            </w:r>
          </w:p>
        </w:tc>
        <w:tc>
          <w:tcPr>
            <w:tcW w:w="2925" w:type="dxa"/>
          </w:tcPr>
          <w:p w14:paraId="084F4BAB" w14:textId="6509B7DB" w:rsidR="00F2476F" w:rsidRDefault="002B395B" w:rsidP="00E75C83">
            <w:r>
              <w:t>3.5 Which rules should we follow?</w:t>
            </w:r>
          </w:p>
          <w:p w14:paraId="5E92DA51" w14:textId="77777777" w:rsidR="00F2476F" w:rsidRDefault="00F2476F" w:rsidP="00E75C83"/>
          <w:p w14:paraId="515EAB0B" w14:textId="3222B4EE" w:rsidR="00F2476F" w:rsidRDefault="002B395B" w:rsidP="00E75C83">
            <w:r>
              <w:t>S10 Proverbs</w:t>
            </w:r>
            <w:r w:rsidR="00F2476F">
              <w:t xml:space="preserve">  </w:t>
            </w:r>
          </w:p>
        </w:tc>
      </w:tr>
      <w:tr w:rsidR="00F2476F" w14:paraId="3124AFF6" w14:textId="77777777" w:rsidTr="00F2476F">
        <w:tc>
          <w:tcPr>
            <w:tcW w:w="1129" w:type="dxa"/>
          </w:tcPr>
          <w:p w14:paraId="7379826D" w14:textId="07EE6484" w:rsidR="00F2476F" w:rsidRDefault="002B395B" w:rsidP="00E75C83">
            <w:r>
              <w:t>Year 4</w:t>
            </w:r>
          </w:p>
        </w:tc>
        <w:tc>
          <w:tcPr>
            <w:tcW w:w="2410" w:type="dxa"/>
          </w:tcPr>
          <w:p w14:paraId="20046840" w14:textId="3462EBB3" w:rsidR="00F2476F" w:rsidRDefault="002B395B" w:rsidP="00E75C83">
            <w:r>
              <w:t>4</w:t>
            </w:r>
            <w:r w:rsidR="00F2476F">
              <w:t xml:space="preserve">.1 </w:t>
            </w:r>
            <w:r w:rsidR="003364DF">
              <w:t xml:space="preserve">God David and the Psalms </w:t>
            </w:r>
            <w:r w:rsidR="00F2476F">
              <w:t xml:space="preserve"> </w:t>
            </w:r>
          </w:p>
          <w:p w14:paraId="189539D6" w14:textId="77777777" w:rsidR="00F2476F" w:rsidRDefault="00F2476F" w:rsidP="00E75C83"/>
          <w:p w14:paraId="178D96FF" w14:textId="08ADC95D" w:rsidR="00F2476F" w:rsidRDefault="003364DF" w:rsidP="00E75C83">
            <w:r>
              <w:t>4</w:t>
            </w:r>
            <w:r w:rsidR="00F2476F">
              <w:t xml:space="preserve">.2 </w:t>
            </w:r>
            <w:r>
              <w:t>Christmas</w:t>
            </w:r>
            <w:r w:rsidR="00331371">
              <w:t>. Exploring the symbolism of light.</w:t>
            </w:r>
            <w:r>
              <w:t xml:space="preserve"> </w:t>
            </w:r>
            <w:r w:rsidR="00F2476F">
              <w:t xml:space="preserve"> </w:t>
            </w:r>
          </w:p>
        </w:tc>
        <w:tc>
          <w:tcPr>
            <w:tcW w:w="2552" w:type="dxa"/>
          </w:tcPr>
          <w:p w14:paraId="43249362" w14:textId="4BAF693B" w:rsidR="00F2476F" w:rsidRDefault="003364DF" w:rsidP="00E75C83">
            <w:r>
              <w:t>4</w:t>
            </w:r>
            <w:r w:rsidR="00F2476F">
              <w:t xml:space="preserve">.3 Jesus </w:t>
            </w:r>
            <w:r>
              <w:t>Son of God</w:t>
            </w:r>
          </w:p>
          <w:p w14:paraId="7F1E1F61" w14:textId="77777777" w:rsidR="00F2476F" w:rsidRDefault="00F2476F" w:rsidP="00E75C83"/>
          <w:p w14:paraId="2DE670CE" w14:textId="6E63E338" w:rsidR="00F2476F" w:rsidRDefault="003364DF" w:rsidP="00E75C83">
            <w:r>
              <w:t>4</w:t>
            </w:r>
            <w:r w:rsidR="00F2476F">
              <w:t xml:space="preserve">.4 </w:t>
            </w:r>
            <w:r w:rsidR="00331371">
              <w:t xml:space="preserve">Exploring </w:t>
            </w:r>
            <w:r w:rsidR="00F2476F">
              <w:t>Easter</w:t>
            </w:r>
            <w:r w:rsidR="00331371">
              <w:t xml:space="preserve"> as a story </w:t>
            </w:r>
            <w:proofErr w:type="gramStart"/>
            <w:r w:rsidR="00331371">
              <w:t xml:space="preserve">of </w:t>
            </w:r>
            <w:r w:rsidR="00F2476F">
              <w:t xml:space="preserve"> </w:t>
            </w:r>
            <w:r>
              <w:t>betrayal</w:t>
            </w:r>
            <w:proofErr w:type="gramEnd"/>
            <w:r>
              <w:t xml:space="preserve"> and trust</w:t>
            </w:r>
            <w:r w:rsidR="00331371">
              <w:t>.</w:t>
            </w:r>
            <w:r>
              <w:t xml:space="preserve"> </w:t>
            </w:r>
            <w:r w:rsidR="00F2476F">
              <w:t xml:space="preserve"> </w:t>
            </w:r>
          </w:p>
        </w:tc>
        <w:tc>
          <w:tcPr>
            <w:tcW w:w="2925" w:type="dxa"/>
          </w:tcPr>
          <w:p w14:paraId="0881FA4F" w14:textId="4FEB7718" w:rsidR="00F2476F" w:rsidRDefault="003364DF" w:rsidP="00E75C83">
            <w:r>
              <w:t>4.5 Are all churches the same?</w:t>
            </w:r>
            <w:r w:rsidR="00F2476F">
              <w:t xml:space="preserve"> </w:t>
            </w:r>
          </w:p>
          <w:p w14:paraId="26800B05" w14:textId="77777777" w:rsidR="00F2476F" w:rsidRDefault="00F2476F" w:rsidP="00E75C83"/>
          <w:p w14:paraId="7C826334" w14:textId="773E5E1D" w:rsidR="00F2476F" w:rsidRDefault="003364DF" w:rsidP="00E75C83">
            <w:r>
              <w:t>4</w:t>
            </w:r>
            <w:r w:rsidR="00F2476F">
              <w:t xml:space="preserve">.6 </w:t>
            </w:r>
            <w:r>
              <w:t>What is prayer?</w:t>
            </w:r>
            <w:r w:rsidR="00F2476F">
              <w:t xml:space="preserve"> </w:t>
            </w:r>
          </w:p>
        </w:tc>
      </w:tr>
    </w:tbl>
    <w:p w14:paraId="00F4ED61" w14:textId="37783C68" w:rsidR="003364DF" w:rsidRDefault="003364DF" w:rsidP="00F2476F">
      <w:pPr>
        <w:spacing w:after="0" w:line="240" w:lineRule="auto"/>
        <w:rPr>
          <w:b/>
          <w:u w:val="single"/>
        </w:rPr>
      </w:pPr>
    </w:p>
    <w:p w14:paraId="1AB23AE0" w14:textId="22118589" w:rsidR="00331371" w:rsidRDefault="00331371" w:rsidP="00F2476F">
      <w:pPr>
        <w:spacing w:after="0" w:line="240" w:lineRule="auto"/>
        <w:rPr>
          <w:b/>
          <w:u w:val="single"/>
        </w:rPr>
      </w:pPr>
    </w:p>
    <w:p w14:paraId="153CA054" w14:textId="77777777" w:rsidR="00331371" w:rsidRDefault="00331371" w:rsidP="00F2476F">
      <w:pPr>
        <w:spacing w:after="0" w:line="240" w:lineRule="auto"/>
        <w:rPr>
          <w:b/>
          <w:u w:val="single"/>
        </w:rPr>
      </w:pPr>
    </w:p>
    <w:p w14:paraId="25AE5DB3" w14:textId="4DC2DBBA" w:rsidR="00F2476F" w:rsidRDefault="003364DF" w:rsidP="00F2476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ower Key Stage 2</w:t>
      </w:r>
      <w:r w:rsidR="00F2476F">
        <w:rPr>
          <w:b/>
          <w:u w:val="single"/>
        </w:rPr>
        <w:t xml:space="preserve"> including Understanding Christianity</w:t>
      </w:r>
    </w:p>
    <w:p w14:paraId="29B1C2E0" w14:textId="77777777" w:rsidR="00F2476F" w:rsidRPr="00E75C83" w:rsidRDefault="00F2476F" w:rsidP="00F2476F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925"/>
      </w:tblGrid>
      <w:tr w:rsidR="00F2476F" w:rsidRPr="003364DF" w14:paraId="0A56CA44" w14:textId="77777777" w:rsidTr="00B71EE0">
        <w:tc>
          <w:tcPr>
            <w:tcW w:w="1129" w:type="dxa"/>
          </w:tcPr>
          <w:p w14:paraId="12D2ED4C" w14:textId="2A794751" w:rsidR="00F2476F" w:rsidRPr="003364DF" w:rsidRDefault="003364DF" w:rsidP="00B71EE0">
            <w:pPr>
              <w:rPr>
                <w:b/>
              </w:rPr>
            </w:pPr>
            <w:r w:rsidRPr="003364DF">
              <w:rPr>
                <w:b/>
              </w:rPr>
              <w:t xml:space="preserve">Lower KS2 </w:t>
            </w:r>
            <w:proofErr w:type="spellStart"/>
            <w:r w:rsidRPr="003364DF">
              <w:rPr>
                <w:b/>
              </w:rPr>
              <w:t>inc</w:t>
            </w:r>
            <w:proofErr w:type="spellEnd"/>
            <w:r w:rsidRPr="003364DF">
              <w:rPr>
                <w:b/>
              </w:rPr>
              <w:t xml:space="preserve"> UC </w:t>
            </w:r>
          </w:p>
        </w:tc>
        <w:tc>
          <w:tcPr>
            <w:tcW w:w="2410" w:type="dxa"/>
          </w:tcPr>
          <w:p w14:paraId="40E6412B" w14:textId="77777777" w:rsidR="00F2476F" w:rsidRPr="003364DF" w:rsidRDefault="00F2476F" w:rsidP="00B71EE0">
            <w:pPr>
              <w:rPr>
                <w:b/>
              </w:rPr>
            </w:pPr>
            <w:r w:rsidRPr="003364DF">
              <w:rPr>
                <w:b/>
              </w:rPr>
              <w:t xml:space="preserve">Autumn </w:t>
            </w:r>
          </w:p>
        </w:tc>
        <w:tc>
          <w:tcPr>
            <w:tcW w:w="2552" w:type="dxa"/>
          </w:tcPr>
          <w:p w14:paraId="5C5EF02D" w14:textId="77777777" w:rsidR="00F2476F" w:rsidRPr="003364DF" w:rsidRDefault="00F2476F" w:rsidP="00B71EE0">
            <w:pPr>
              <w:rPr>
                <w:b/>
              </w:rPr>
            </w:pPr>
            <w:r w:rsidRPr="003364DF">
              <w:rPr>
                <w:b/>
              </w:rPr>
              <w:t xml:space="preserve">Spring </w:t>
            </w:r>
          </w:p>
        </w:tc>
        <w:tc>
          <w:tcPr>
            <w:tcW w:w="2925" w:type="dxa"/>
          </w:tcPr>
          <w:p w14:paraId="4130DB38" w14:textId="77777777" w:rsidR="00F2476F" w:rsidRPr="003364DF" w:rsidRDefault="00F2476F" w:rsidP="00B71EE0">
            <w:pPr>
              <w:rPr>
                <w:b/>
              </w:rPr>
            </w:pPr>
            <w:r w:rsidRPr="003364DF">
              <w:rPr>
                <w:b/>
              </w:rPr>
              <w:t xml:space="preserve">Summer </w:t>
            </w:r>
          </w:p>
        </w:tc>
      </w:tr>
      <w:tr w:rsidR="00F2476F" w14:paraId="330473FC" w14:textId="77777777" w:rsidTr="00B71EE0">
        <w:tc>
          <w:tcPr>
            <w:tcW w:w="1129" w:type="dxa"/>
          </w:tcPr>
          <w:p w14:paraId="3E9A3ACA" w14:textId="24B26627" w:rsidR="00F2476F" w:rsidRDefault="003364DF" w:rsidP="00B71EE0">
            <w:r>
              <w:t>Year 3</w:t>
            </w:r>
          </w:p>
        </w:tc>
        <w:tc>
          <w:tcPr>
            <w:tcW w:w="2410" w:type="dxa"/>
          </w:tcPr>
          <w:p w14:paraId="48BF120D" w14:textId="77777777" w:rsidR="003364DF" w:rsidRDefault="003364DF" w:rsidP="003364DF">
            <w:r>
              <w:t xml:space="preserve">3.6 Harvest </w:t>
            </w:r>
          </w:p>
          <w:p w14:paraId="65245297" w14:textId="77777777" w:rsidR="003364DF" w:rsidRDefault="003364DF" w:rsidP="003364DF"/>
          <w:p w14:paraId="3D814AD7" w14:textId="77777777" w:rsidR="003364DF" w:rsidRDefault="003364DF" w:rsidP="003364DF">
            <w:r>
              <w:t xml:space="preserve">3.1 Called by God </w:t>
            </w:r>
          </w:p>
          <w:p w14:paraId="2420E7BC" w14:textId="77777777" w:rsidR="003364DF" w:rsidRDefault="003364DF" w:rsidP="003364DF"/>
          <w:p w14:paraId="0244FBD1" w14:textId="6D31DBD7" w:rsidR="007F1367" w:rsidRDefault="003364DF" w:rsidP="003364DF">
            <w:r>
              <w:t xml:space="preserve">3.2 </w:t>
            </w:r>
            <w:r w:rsidR="00331371">
              <w:t xml:space="preserve">Christmas. </w:t>
            </w:r>
            <w:r>
              <w:t xml:space="preserve">God with us </w:t>
            </w:r>
          </w:p>
        </w:tc>
        <w:tc>
          <w:tcPr>
            <w:tcW w:w="2552" w:type="dxa"/>
          </w:tcPr>
          <w:p w14:paraId="71BDAFCD" w14:textId="77777777" w:rsidR="003364DF" w:rsidRDefault="003364DF" w:rsidP="003364DF">
            <w:r>
              <w:t xml:space="preserve">3.3 Jesus the man who changed lives </w:t>
            </w:r>
          </w:p>
          <w:p w14:paraId="150E4F6D" w14:textId="77777777" w:rsidR="003364DF" w:rsidRDefault="003364DF" w:rsidP="003364DF"/>
          <w:p w14:paraId="791D5D15" w14:textId="2E77998B" w:rsidR="00F2476F" w:rsidRDefault="003364DF" w:rsidP="003364DF">
            <w:r>
              <w:t xml:space="preserve">3.4 </w:t>
            </w:r>
            <w:r w:rsidR="00331371">
              <w:t xml:space="preserve">Exploring the sadness and Joy of Easter.    </w:t>
            </w:r>
          </w:p>
        </w:tc>
        <w:tc>
          <w:tcPr>
            <w:tcW w:w="2925" w:type="dxa"/>
          </w:tcPr>
          <w:p w14:paraId="0E0D74F7" w14:textId="05239297" w:rsidR="003364DF" w:rsidRDefault="003364DF" w:rsidP="003364DF">
            <w:r>
              <w:t>UC 2A.1 What do Christians learn from the creation story?</w:t>
            </w:r>
          </w:p>
          <w:p w14:paraId="2E8A4E5E" w14:textId="77777777" w:rsidR="003364DF" w:rsidRDefault="003364DF" w:rsidP="003364DF"/>
          <w:p w14:paraId="15E6A1F7" w14:textId="5DFC2E55" w:rsidR="003364DF" w:rsidRDefault="003364DF" w:rsidP="003364DF">
            <w:r>
              <w:t xml:space="preserve"> 3.5 Which rules should we follow?</w:t>
            </w:r>
          </w:p>
          <w:p w14:paraId="281B1BC1" w14:textId="209E7658" w:rsidR="00F2476F" w:rsidRDefault="00F2476F" w:rsidP="00B71EE0"/>
        </w:tc>
      </w:tr>
      <w:tr w:rsidR="00F2476F" w14:paraId="14CE332D" w14:textId="77777777" w:rsidTr="00B71EE0">
        <w:tc>
          <w:tcPr>
            <w:tcW w:w="1129" w:type="dxa"/>
          </w:tcPr>
          <w:p w14:paraId="4CE25F37" w14:textId="0F2877EE" w:rsidR="00F2476F" w:rsidRDefault="003364DF" w:rsidP="00B71EE0">
            <w:r>
              <w:t>Year 4</w:t>
            </w:r>
          </w:p>
        </w:tc>
        <w:tc>
          <w:tcPr>
            <w:tcW w:w="2410" w:type="dxa"/>
          </w:tcPr>
          <w:p w14:paraId="26C8E7F6" w14:textId="77777777" w:rsidR="003364DF" w:rsidRDefault="003364DF" w:rsidP="003364DF">
            <w:r>
              <w:t xml:space="preserve">4.1 God David and the Psalms  </w:t>
            </w:r>
          </w:p>
          <w:p w14:paraId="04779878" w14:textId="77777777" w:rsidR="003364DF" w:rsidRDefault="003364DF" w:rsidP="003364DF"/>
          <w:p w14:paraId="330DEB8B" w14:textId="686A7F80" w:rsidR="007F1367" w:rsidRDefault="003364DF" w:rsidP="003364DF">
            <w:r>
              <w:t xml:space="preserve">4.2 </w:t>
            </w:r>
            <w:r w:rsidR="00331371">
              <w:t xml:space="preserve">Christmas. Exploring the symbolism of light.  </w:t>
            </w:r>
          </w:p>
        </w:tc>
        <w:tc>
          <w:tcPr>
            <w:tcW w:w="2552" w:type="dxa"/>
          </w:tcPr>
          <w:p w14:paraId="1EC5EA4F" w14:textId="77777777" w:rsidR="003364DF" w:rsidRDefault="003364DF" w:rsidP="003364DF">
            <w:r>
              <w:t>4.3 Jesus Son of God</w:t>
            </w:r>
          </w:p>
          <w:p w14:paraId="29BA90BF" w14:textId="77777777" w:rsidR="003364DF" w:rsidRDefault="003364DF" w:rsidP="003364DF"/>
          <w:p w14:paraId="67ED929E" w14:textId="77777777" w:rsidR="00F2476F" w:rsidRDefault="003364DF" w:rsidP="003364DF">
            <w:r>
              <w:t xml:space="preserve">4.4 </w:t>
            </w:r>
            <w:r w:rsidR="00331371">
              <w:t xml:space="preserve">Exploring Easter as a story </w:t>
            </w:r>
            <w:proofErr w:type="gramStart"/>
            <w:r w:rsidR="00331371">
              <w:t>of  betrayal</w:t>
            </w:r>
            <w:proofErr w:type="gramEnd"/>
            <w:r w:rsidR="00331371">
              <w:t xml:space="preserve"> and trust.  </w:t>
            </w:r>
          </w:p>
          <w:p w14:paraId="6C9CE525" w14:textId="22746FB1" w:rsidR="00331371" w:rsidRDefault="00331371" w:rsidP="003364DF"/>
        </w:tc>
        <w:tc>
          <w:tcPr>
            <w:tcW w:w="2925" w:type="dxa"/>
          </w:tcPr>
          <w:p w14:paraId="5CC15171" w14:textId="77777777" w:rsidR="003364DF" w:rsidRDefault="003364DF" w:rsidP="003364DF">
            <w:r>
              <w:t xml:space="preserve">4.5 Are all churches the same? </w:t>
            </w:r>
          </w:p>
          <w:p w14:paraId="7F5E47A5" w14:textId="77777777" w:rsidR="003364DF" w:rsidRDefault="003364DF" w:rsidP="003364DF"/>
          <w:p w14:paraId="67ED471E" w14:textId="5EEF7ED9" w:rsidR="00F2476F" w:rsidRDefault="003364DF" w:rsidP="003364DF">
            <w:r>
              <w:t>4.6 What is prayer?</w:t>
            </w:r>
          </w:p>
        </w:tc>
      </w:tr>
    </w:tbl>
    <w:p w14:paraId="0107D576" w14:textId="33925F37" w:rsidR="00F2476F" w:rsidRDefault="00F2476F" w:rsidP="00F2476F">
      <w:pPr>
        <w:spacing w:after="0" w:line="240" w:lineRule="auto"/>
      </w:pPr>
    </w:p>
    <w:p w14:paraId="115B94D4" w14:textId="77777777" w:rsidR="00F2476F" w:rsidRDefault="00F2476F" w:rsidP="00F2476F">
      <w:pPr>
        <w:spacing w:after="0" w:line="240" w:lineRule="auto"/>
      </w:pPr>
    </w:p>
    <w:p w14:paraId="0DFB071D" w14:textId="08AC7A28" w:rsidR="00A935FA" w:rsidRDefault="00A935FA" w:rsidP="00E75C83">
      <w:pPr>
        <w:spacing w:after="0" w:line="240" w:lineRule="auto"/>
      </w:pPr>
    </w:p>
    <w:p w14:paraId="5BD709DA" w14:textId="41A46D90" w:rsidR="00A935FA" w:rsidRDefault="00A935FA" w:rsidP="00E75C83">
      <w:pPr>
        <w:spacing w:after="0" w:line="240" w:lineRule="auto"/>
      </w:pPr>
    </w:p>
    <w:p w14:paraId="5C0BFC96" w14:textId="7E217310" w:rsidR="00A935FA" w:rsidRDefault="00A935FA" w:rsidP="00E75C83">
      <w:pPr>
        <w:spacing w:after="0" w:line="240" w:lineRule="auto"/>
      </w:pPr>
    </w:p>
    <w:p w14:paraId="3B649ADE" w14:textId="0479AF19" w:rsidR="00A935FA" w:rsidRDefault="00A935FA" w:rsidP="00E75C83">
      <w:pPr>
        <w:spacing w:after="0" w:line="240" w:lineRule="auto"/>
      </w:pPr>
    </w:p>
    <w:p w14:paraId="4B3EF7D8" w14:textId="77777777" w:rsidR="00A935FA" w:rsidRPr="00E75C83" w:rsidRDefault="00A935FA" w:rsidP="00E75C83">
      <w:pPr>
        <w:spacing w:after="0" w:line="240" w:lineRule="auto"/>
      </w:pPr>
    </w:p>
    <w:sectPr w:rsidR="00A935FA" w:rsidRPr="00E75C8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2266" w14:textId="77777777" w:rsidR="00703423" w:rsidRDefault="00703423" w:rsidP="00703423">
      <w:pPr>
        <w:spacing w:after="0" w:line="240" w:lineRule="auto"/>
      </w:pPr>
      <w:r>
        <w:separator/>
      </w:r>
    </w:p>
  </w:endnote>
  <w:endnote w:type="continuationSeparator" w:id="0">
    <w:p w14:paraId="5C703A3E" w14:textId="77777777" w:rsidR="00703423" w:rsidRDefault="00703423" w:rsidP="007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C57C" w14:textId="3667907D" w:rsidR="00AE0D08" w:rsidRDefault="00AE0D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21C7C" wp14:editId="51793675">
              <wp:simplePos x="0" y="0"/>
              <wp:positionH relativeFrom="rightMargin">
                <wp:posOffset>-1393825</wp:posOffset>
              </wp:positionH>
              <wp:positionV relativeFrom="bottomMargin">
                <wp:posOffset>184150</wp:posOffset>
              </wp:positionV>
              <wp:extent cx="1852295" cy="346075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295" cy="3460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AC414" w14:textId="77C08C6E" w:rsidR="00AE0D08" w:rsidRDefault="007F1367" w:rsidP="0098575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lanning </w:t>
                          </w:r>
                          <w:r w:rsidR="002B395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LKS2</w:t>
                          </w:r>
                          <w:r w:rsid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Page </w: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137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AE0D08" w:rsidRPr="00AE0D0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1C7C" id="Rectangle 40" o:spid="_x0000_s1027" style="position:absolute;margin-left:-109.75pt;margin-top:14.5pt;width:145.85pt;height:27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" fillcolor="black [3213]" stroked="f" strokeweight="3pt">
              <v:textbox>
                <w:txbxContent>
                  <w:p w14:paraId="5A3AC414" w14:textId="77C08C6E" w:rsidR="00AE0D08" w:rsidRDefault="007F1367" w:rsidP="0098575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Planning </w:t>
                    </w:r>
                    <w:r w:rsidR="002B395B">
                      <w:rPr>
                        <w:color w:val="FFFFFF" w:themeColor="background1"/>
                        <w:sz w:val="28"/>
                        <w:szCs w:val="28"/>
                      </w:rPr>
                      <w:t>LKS2</w:t>
                    </w:r>
                    <w:r w:rsidR="00AE0D08">
                      <w:rPr>
                        <w:color w:val="FFFFFF" w:themeColor="background1"/>
                        <w:sz w:val="28"/>
                        <w:szCs w:val="28"/>
                      </w:rPr>
                      <w:t xml:space="preserve"> Page </w: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3137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AE0D08" w:rsidRPr="00AE0D0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48BA9" wp14:editId="0C7918A0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03B81" id="Rectangle 38" o:spid="_x0000_s1026" style="position:absolute;margin-left:1.5pt;margin-top:-8.5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AIvfl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>
      <w:t>© Blackburn D</w:t>
    </w:r>
    <w:r w:rsidR="00217153">
      <w:t>iocesan Board of Educatio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4925" w14:textId="77777777" w:rsidR="00703423" w:rsidRDefault="00703423" w:rsidP="00703423">
      <w:pPr>
        <w:spacing w:after="0" w:line="240" w:lineRule="auto"/>
      </w:pPr>
      <w:r>
        <w:separator/>
      </w:r>
    </w:p>
  </w:footnote>
  <w:footnote w:type="continuationSeparator" w:id="0">
    <w:p w14:paraId="56D03A47" w14:textId="77777777" w:rsidR="00703423" w:rsidRDefault="00703423" w:rsidP="007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193B" w14:textId="2C9A0A59" w:rsidR="00703423" w:rsidRDefault="00BE7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34CB0" wp14:editId="5E31BA44">
          <wp:simplePos x="0" y="0"/>
          <wp:positionH relativeFrom="column">
            <wp:posOffset>4695825</wp:posOffset>
          </wp:positionH>
          <wp:positionV relativeFrom="paragraph">
            <wp:posOffset>10905</wp:posOffset>
          </wp:positionV>
          <wp:extent cx="1010004" cy="314325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BoE Shield Left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4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D08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4C93147" wp14:editId="194C9233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3943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3742F" w14:textId="1DD35ECF" w:rsidR="00AE0D08" w:rsidRDefault="00331371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0B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70B0">
                            <w:rPr>
                              <w:caps/>
                              <w:color w:val="FFFFFF" w:themeColor="background1"/>
                            </w:rPr>
                            <w:t xml:space="preserve">RE Syllabus for Church School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C93147" id="Rectangle 197" o:spid="_x0000_s1026" style="position:absolute;margin-left:0;margin-top:38.25pt;width:310.5pt;height:21.25pt;z-index:-25165414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" o:allowoverlap="f" fillcolor="#5b9bd5 [3204]" stroked="f" strokeweight="1pt">
              <v:textbox>
                <w:txbxContent>
                  <w:p w14:paraId="4EC3742F" w14:textId="1DD35ECF" w:rsidR="00AE0D08" w:rsidRDefault="002A0B0B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70B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70B0">
                      <w:rPr>
                        <w:caps/>
                        <w:color w:val="FFFFFF" w:themeColor="background1"/>
                      </w:rPr>
                      <w:t xml:space="preserve">RE Syllabus for Church Schools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315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167089"/>
    <w:multiLevelType w:val="hybridMultilevel"/>
    <w:tmpl w:val="0C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E48"/>
    <w:multiLevelType w:val="hybridMultilevel"/>
    <w:tmpl w:val="78B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D4515"/>
    <w:multiLevelType w:val="hybridMultilevel"/>
    <w:tmpl w:val="918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5D3"/>
    <w:multiLevelType w:val="hybridMultilevel"/>
    <w:tmpl w:val="092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7957"/>
    <w:multiLevelType w:val="hybridMultilevel"/>
    <w:tmpl w:val="9FF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3"/>
    <w:rsid w:val="000035F9"/>
    <w:rsid w:val="00011955"/>
    <w:rsid w:val="000317DE"/>
    <w:rsid w:val="00032D44"/>
    <w:rsid w:val="00066DBD"/>
    <w:rsid w:val="0011217D"/>
    <w:rsid w:val="001C71F7"/>
    <w:rsid w:val="0021199E"/>
    <w:rsid w:val="00215824"/>
    <w:rsid w:val="00217153"/>
    <w:rsid w:val="00222F45"/>
    <w:rsid w:val="00260CEA"/>
    <w:rsid w:val="002A0B0B"/>
    <w:rsid w:val="002A0F51"/>
    <w:rsid w:val="002A390E"/>
    <w:rsid w:val="002B395B"/>
    <w:rsid w:val="002D3139"/>
    <w:rsid w:val="00307775"/>
    <w:rsid w:val="00331371"/>
    <w:rsid w:val="0033458C"/>
    <w:rsid w:val="003364DF"/>
    <w:rsid w:val="00345DB6"/>
    <w:rsid w:val="00346644"/>
    <w:rsid w:val="0037078A"/>
    <w:rsid w:val="00431F71"/>
    <w:rsid w:val="00476B59"/>
    <w:rsid w:val="00477029"/>
    <w:rsid w:val="004807E4"/>
    <w:rsid w:val="004A48AD"/>
    <w:rsid w:val="004C5C7E"/>
    <w:rsid w:val="004E05DC"/>
    <w:rsid w:val="0052795C"/>
    <w:rsid w:val="005504E8"/>
    <w:rsid w:val="00590774"/>
    <w:rsid w:val="005B2AE8"/>
    <w:rsid w:val="00636EF7"/>
    <w:rsid w:val="006C3C02"/>
    <w:rsid w:val="006F6D40"/>
    <w:rsid w:val="00703423"/>
    <w:rsid w:val="0073077E"/>
    <w:rsid w:val="00734FA0"/>
    <w:rsid w:val="00784FBD"/>
    <w:rsid w:val="007F1367"/>
    <w:rsid w:val="0083362F"/>
    <w:rsid w:val="0086088E"/>
    <w:rsid w:val="00884CE2"/>
    <w:rsid w:val="008947D4"/>
    <w:rsid w:val="008E35E0"/>
    <w:rsid w:val="008F152B"/>
    <w:rsid w:val="00905018"/>
    <w:rsid w:val="00934E14"/>
    <w:rsid w:val="009647C5"/>
    <w:rsid w:val="00985750"/>
    <w:rsid w:val="009E04FD"/>
    <w:rsid w:val="00A12765"/>
    <w:rsid w:val="00A935FA"/>
    <w:rsid w:val="00AE0D08"/>
    <w:rsid w:val="00AE72A2"/>
    <w:rsid w:val="00B419B9"/>
    <w:rsid w:val="00B52C67"/>
    <w:rsid w:val="00B5389C"/>
    <w:rsid w:val="00BB6655"/>
    <w:rsid w:val="00BE70B0"/>
    <w:rsid w:val="00C37754"/>
    <w:rsid w:val="00C62CEA"/>
    <w:rsid w:val="00D45144"/>
    <w:rsid w:val="00DB7D0C"/>
    <w:rsid w:val="00DC1495"/>
    <w:rsid w:val="00DD1189"/>
    <w:rsid w:val="00DE296B"/>
    <w:rsid w:val="00E75C83"/>
    <w:rsid w:val="00E90F58"/>
    <w:rsid w:val="00EA1F42"/>
    <w:rsid w:val="00EB6D4A"/>
    <w:rsid w:val="00EC7F82"/>
    <w:rsid w:val="00EE0F06"/>
    <w:rsid w:val="00F2476F"/>
    <w:rsid w:val="00F67F56"/>
    <w:rsid w:val="00F83305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4825"/>
  <w15:chartTrackingRefBased/>
  <w15:docId w15:val="{7EAA7B45-6ED8-448B-BE1B-210B63F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3"/>
  </w:style>
  <w:style w:type="paragraph" w:styleId="Footer">
    <w:name w:val="footer"/>
    <w:basedOn w:val="Normal"/>
    <w:link w:val="FooterChar"/>
    <w:uiPriority w:val="99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3"/>
  </w:style>
  <w:style w:type="character" w:styleId="PlaceholderText">
    <w:name w:val="Placeholder Text"/>
    <w:basedOn w:val="DefaultParagraphFont"/>
    <w:uiPriority w:val="99"/>
    <w:semiHidden/>
    <w:rsid w:val="00703423"/>
    <w:rPr>
      <w:color w:val="808080"/>
    </w:rPr>
  </w:style>
  <w:style w:type="paragraph" w:styleId="BodyText">
    <w:name w:val="Body Text"/>
    <w:basedOn w:val="Normal"/>
    <w:link w:val="BodyTextChar"/>
    <w:semiHidden/>
    <w:rsid w:val="004A48AD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A48AD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Hyperlink">
    <w:name w:val="Hyperlink"/>
    <w:uiPriority w:val="99"/>
    <w:unhideWhenUsed/>
    <w:rsid w:val="004A4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43934E10AF46808750EA5F5A6A9E" ma:contentTypeVersion="9" ma:contentTypeDescription="Create a new document." ma:contentTypeScope="" ma:versionID="0366d29058360f00cd43286b2a7776bf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f38d2df0-20a1-4c20-bd60-dbf2c3f4e519" xmlns:ns5="c025ca3b-34e7-4fd8-9960-6953cbbb1e63" targetNamespace="http://schemas.microsoft.com/office/2006/metadata/properties" ma:root="true" ma:fieldsID="18b20dd5e45f7b66ac71854e8120dc35" ns2:_="" ns3:_="" ns4:_="" ns5:_="">
    <xsd:import namespace="2ada756b-a5aa-4683-8bdd-c3c21aa6db85"/>
    <xsd:import namespace="http://schemas.microsoft.com/sharepoint/v3/fields"/>
    <xsd:import namespace="f38d2df0-20a1-4c20-bd60-dbf2c3f4e519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CD_x0020_Na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ssessment"/>
          <xsd:enumeration value="Handouts"/>
          <xsd:enumeration value="Syllabus 2012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EYFS"/>
          <xsd:enumeration value="KS1"/>
          <xsd:enumeration value="KS2"/>
          <xsd:enumeration value="KS3+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2df0-20a1-4c20-bd60-dbf2c3f4e519" elementFormDefault="qualified">
    <xsd:import namespace="http://schemas.microsoft.com/office/2006/documentManagement/types"/>
    <xsd:import namespace="http://schemas.microsoft.com/office/infopath/2007/PartnerControls"/>
    <xsd:element name="CD_x0020_Name" ma:index="13" nillable="true" ma:displayName="CD Name" ma:default="Advent Christmas and Epiphany" ma:format="Dropdown" ma:internalName="CD_x0020_Name">
      <xsd:simpleType>
        <xsd:restriction base="dms:Choice">
          <xsd:enumeration value="Advent Christmas and Epiphany"/>
          <xsd:enumeration value="Islam"/>
          <xsd:enumeration value="Judaism"/>
          <xsd:enumeration value="Last Supper"/>
          <xsd:enumeration value="Lent Holy week and Easter"/>
          <xsd:enumeration value="Reflection and Response"/>
          <xsd:enumeration value="W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CD_x0020_Name xmlns="f38d2df0-20a1-4c20-bd60-dbf2c3f4e519">Advent Christmas and Epiphany</CD_x0020_Name>
    <Subcategory xmlns="2ada756b-a5aa-4683-8bdd-c3c21aa6db85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0AEE-B37C-40FC-97CC-9ED20E3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f38d2df0-20a1-4c20-bd60-dbf2c3f4e519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F2134-94E9-449C-A692-036AD23A1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68C00-8ADE-4DD3-9418-F6B8F1F736FE}">
  <ds:schemaRefs>
    <ds:schemaRef ds:uri="http://purl.org/dc/terms/"/>
    <ds:schemaRef ds:uri="2ada756b-a5aa-4683-8bdd-c3c21aa6db8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8d2df0-20a1-4c20-bd60-dbf2c3f4e519"/>
    <ds:schemaRef ds:uri="http://schemas.openxmlformats.org/package/2006/metadata/core-properties"/>
    <ds:schemaRef ds:uri="c025ca3b-34e7-4fd8-9960-6953cbbb1e63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0F8C4F-F919-4BD5-9F3F-084F195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rner</dc:creator>
  <cp:keywords/>
  <dc:description/>
  <cp:lastModifiedBy>Carole Garner</cp:lastModifiedBy>
  <cp:revision>7</cp:revision>
  <cp:lastPrinted>2017-02-08T09:56:00Z</cp:lastPrinted>
  <dcterms:created xsi:type="dcterms:W3CDTF">2017-08-02T08:31:00Z</dcterms:created>
  <dcterms:modified xsi:type="dcterms:W3CDTF">2017-08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3934E10AF46808750EA5F5A6A9E</vt:lpwstr>
  </property>
</Properties>
</file>